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8</w:t>
      </w:r>
    </w:p>
    <w:p w:rsidR="003F3435" w:rsidRDefault="0032493E">
      <w:pPr>
        <w:ind w:firstLine="720"/>
        <w:jc w:val="both"/>
      </w:pPr>
      <w:r>
        <w:t xml:space="preserve">(Nevár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using a single intake form for state and federal disaster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vision" means the Texas Division of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and the division shall conduct a study to determine the feasibility of develop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ingle intake form that would compile all information needed to obtain disaster assistance from multiple state and federal programs for an individual who needs assistance as a result of a disas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utomated intake system for collecting th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and the division shall coordinate with the Federal Emergency Management Agency and other appropriate state and federal agencies to conduct the study under Subsection (b) of this section. </w:t>
      </w:r>
      <w:r>
        <w:t xml:space="preserve"> </w:t>
      </w:r>
      <w:r>
        <w:t xml:space="preserve">The commission and the division must determine whether the Federal Emergency Management Agency and other appropriate state and federal agencies will accept the single intake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September 1, 2020, the commission and the division shall prepare and submit a written report to the legislature containing the findings of the study conducted under Subsection (b) of this section and any recommendations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